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37" w:rsidRDefault="00FC0137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2AE2" w:rsidRPr="00975621" w:rsidRDefault="00975621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ER OF</w:t>
      </w:r>
      <w:r w:rsidRPr="00975621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>TTORNEY</w:t>
      </w:r>
    </w:p>
    <w:p w:rsidR="00215DA3" w:rsidRDefault="00215DA3" w:rsidP="00215DA3">
      <w:pPr>
        <w:spacing w:after="0" w:line="240" w:lineRule="auto"/>
        <w:jc w:val="center"/>
        <w:rPr>
          <w:rFonts w:ascii="Arial" w:hAnsi="Arial" w:cs="Arial"/>
        </w:rPr>
      </w:pPr>
    </w:p>
    <w:p w:rsidR="00215DA3" w:rsidRPr="00215DA3" w:rsidRDefault="00975621" w:rsidP="00215D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3F86">
        <w:rPr>
          <w:rFonts w:ascii="Arial" w:hAnsi="Arial" w:cs="Arial"/>
        </w:rPr>
        <w:t>T</w:t>
      </w:r>
      <w:r w:rsidR="009817C1" w:rsidRPr="00563F86">
        <w:rPr>
          <w:rFonts w:ascii="Arial" w:hAnsi="Arial" w:cs="Arial"/>
        </w:rPr>
        <w:t xml:space="preserve">O REPRESENT THE SHAREHOLDER IN THE WORK AND DECISION-MAKING OF THE REGULAR ANNUAL SHAREHOLDERS’ ASSEMBLEY </w:t>
      </w:r>
      <w:r w:rsidR="009817C1" w:rsidRPr="00563F86">
        <w:rPr>
          <w:rFonts w:ascii="Arial" w:hAnsi="Arial" w:cs="Arial"/>
          <w:sz w:val="24"/>
          <w:szCs w:val="24"/>
        </w:rPr>
        <w:t>OF BOSNALIJEK JSC CONVENED FOR</w:t>
      </w:r>
      <w:r w:rsidR="00A34E01">
        <w:rPr>
          <w:rFonts w:ascii="Arial" w:hAnsi="Arial" w:cs="Arial"/>
          <w:sz w:val="24"/>
          <w:szCs w:val="24"/>
        </w:rPr>
        <w:t xml:space="preserve"> 27 MAY</w:t>
      </w:r>
      <w:r w:rsidR="00215DA3" w:rsidRPr="00563F86">
        <w:rPr>
          <w:rFonts w:ascii="Arial" w:hAnsi="Arial" w:cs="Arial"/>
          <w:sz w:val="24"/>
          <w:szCs w:val="24"/>
        </w:rPr>
        <w:t xml:space="preserve"> 2021</w:t>
      </w:r>
    </w:p>
    <w:p w:rsidR="007614DE" w:rsidRPr="00215DA3" w:rsidRDefault="007614DE" w:rsidP="007614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2AE2" w:rsidRPr="00215DA3" w:rsidRDefault="00A22AE2" w:rsidP="00661903">
      <w:pPr>
        <w:spacing w:after="0" w:line="240" w:lineRule="auto"/>
        <w:rPr>
          <w:rFonts w:ascii="Arial" w:hAnsi="Arial" w:cs="Arial"/>
        </w:rPr>
      </w:pPr>
    </w:p>
    <w:p w:rsidR="005546D3" w:rsidRDefault="005546D3" w:rsidP="00661903">
      <w:pPr>
        <w:spacing w:after="0" w:line="240" w:lineRule="auto"/>
        <w:rPr>
          <w:rFonts w:ascii="Arial" w:hAnsi="Arial" w:cs="Arial"/>
          <w:b/>
        </w:rPr>
      </w:pPr>
    </w:p>
    <w:p w:rsidR="009B66C1" w:rsidRPr="00975621" w:rsidRDefault="009B66C1" w:rsidP="00BC4670">
      <w:pPr>
        <w:spacing w:after="0" w:line="240" w:lineRule="auto"/>
        <w:jc w:val="both"/>
        <w:rPr>
          <w:rFonts w:ascii="Arial" w:hAnsi="Arial" w:cs="Arial"/>
          <w:b/>
        </w:rPr>
      </w:pPr>
    </w:p>
    <w:p w:rsidR="004D3745" w:rsidRPr="004D3745" w:rsidRDefault="000404C4" w:rsidP="004D37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SHAREHOLDER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4D3745">
        <w:rPr>
          <w:rFonts w:ascii="Arial" w:hAnsi="Arial" w:cs="Arial"/>
          <w:b/>
          <w:sz w:val="20"/>
          <w:szCs w:val="20"/>
        </w:rPr>
        <w:tab/>
      </w:r>
    </w:p>
    <w:p w:rsidR="004D3745" w:rsidRDefault="0049150F" w:rsidP="004D374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[Principal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</w:t>
      </w:r>
      <w:r w:rsidR="0065512D">
        <w:rPr>
          <w:rFonts w:ascii="Arial" w:hAnsi="Arial" w:cs="Arial"/>
          <w:sz w:val="20"/>
          <w:szCs w:val="20"/>
          <w:u w:val="single"/>
        </w:rPr>
        <w:t>___________________________________</w:t>
      </w:r>
      <w:r w:rsidR="00E948C1">
        <w:rPr>
          <w:rFonts w:ascii="Arial" w:hAnsi="Arial" w:cs="Arial"/>
          <w:sz w:val="20"/>
          <w:szCs w:val="20"/>
          <w:u w:val="single"/>
        </w:rPr>
        <w:t>_</w:t>
      </w:r>
    </w:p>
    <w:p w:rsidR="000404C4" w:rsidRPr="004D3745" w:rsidRDefault="004D3745" w:rsidP="004D3745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="0049150F">
        <w:rPr>
          <w:rFonts w:ascii="Arial" w:hAnsi="Arial" w:cs="Arial"/>
          <w:sz w:val="20"/>
          <w:szCs w:val="20"/>
        </w:rPr>
        <w:t xml:space="preserve">            </w:t>
      </w:r>
      <w:r w:rsidR="009F30D3" w:rsidRPr="004D3745">
        <w:rPr>
          <w:rFonts w:ascii="Arial" w:hAnsi="Arial" w:cs="Arial"/>
          <w:sz w:val="20"/>
          <w:szCs w:val="20"/>
        </w:rPr>
        <w:t>[</w:t>
      </w:r>
      <w:r w:rsidR="000404C4" w:rsidRPr="004D3745">
        <w:rPr>
          <w:rFonts w:ascii="Arial" w:hAnsi="Arial" w:cs="Arial"/>
          <w:sz w:val="20"/>
          <w:szCs w:val="20"/>
        </w:rPr>
        <w:t>Company name]</w:t>
      </w:r>
    </w:p>
    <w:p w:rsidR="00A22AE2" w:rsidRPr="00975621" w:rsidRDefault="00A22AE2" w:rsidP="00A22AE2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0404C4" w:rsidRPr="00975621" w:rsidRDefault="000404C4" w:rsidP="00A22AE2">
      <w:pPr>
        <w:pStyle w:val="ListParagraph"/>
        <w:spacing w:after="0" w:line="240" w:lineRule="auto"/>
        <w:ind w:left="2832"/>
        <w:jc w:val="both"/>
        <w:rPr>
          <w:rFonts w:ascii="Arial" w:hAnsi="Arial" w:cs="Arial"/>
          <w:sz w:val="20"/>
          <w:szCs w:val="20"/>
        </w:rPr>
      </w:pPr>
    </w:p>
    <w:p w:rsidR="000404C4" w:rsidRPr="0049150F" w:rsidRDefault="0015447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49150F" w:rsidRPr="0049150F">
        <w:rPr>
          <w:rFonts w:ascii="Arial" w:hAnsi="Arial" w:cs="Arial"/>
          <w:sz w:val="20"/>
          <w:szCs w:val="20"/>
        </w:rPr>
        <w:t>Registered No:</w:t>
      </w:r>
      <w:r w:rsidR="00BB10B6" w:rsidRPr="0049150F">
        <w:rPr>
          <w:rFonts w:ascii="Arial" w:hAnsi="Arial" w:cs="Arial"/>
          <w:sz w:val="20"/>
          <w:szCs w:val="20"/>
        </w:rPr>
        <w:tab/>
      </w:r>
      <w:r w:rsidR="004D3745" w:rsidRPr="0049150F">
        <w:rPr>
          <w:rFonts w:ascii="Arial" w:hAnsi="Arial" w:cs="Arial"/>
          <w:sz w:val="20"/>
          <w:szCs w:val="20"/>
        </w:rPr>
        <w:tab/>
      </w:r>
      <w:r w:rsidR="004D3745" w:rsidRPr="0049150F">
        <w:rPr>
          <w:rFonts w:ascii="Arial" w:hAnsi="Arial" w:cs="Arial"/>
          <w:sz w:val="20"/>
          <w:szCs w:val="20"/>
        </w:rPr>
        <w:tab/>
      </w:r>
      <w:r w:rsidR="00E948C1" w:rsidRPr="0049150F">
        <w:rPr>
          <w:rFonts w:ascii="Arial" w:hAnsi="Arial" w:cs="Arial"/>
          <w:sz w:val="20"/>
          <w:szCs w:val="20"/>
        </w:rPr>
        <w:t>________________________________________</w:t>
      </w:r>
      <w:r w:rsidR="00BB10B6" w:rsidRPr="0049150F">
        <w:rPr>
          <w:rFonts w:ascii="Arial" w:hAnsi="Arial" w:cs="Arial"/>
          <w:sz w:val="20"/>
          <w:szCs w:val="20"/>
        </w:rPr>
        <w:tab/>
      </w:r>
    </w:p>
    <w:p w:rsidR="0049150F" w:rsidRPr="0049150F" w:rsidRDefault="00BB10B6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E948C1" w:rsidRPr="0049150F" w:rsidRDefault="00154474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9150F" w:rsidRPr="0049150F">
        <w:rPr>
          <w:rFonts w:ascii="Arial" w:hAnsi="Arial" w:cs="Arial"/>
          <w:sz w:val="20"/>
          <w:szCs w:val="20"/>
        </w:rPr>
        <w:t>Register of Companies:</w:t>
      </w:r>
      <w:r w:rsidR="0049150F" w:rsidRPr="0049150F">
        <w:rPr>
          <w:rFonts w:ascii="Arial" w:hAnsi="Arial" w:cs="Arial"/>
          <w:sz w:val="20"/>
          <w:szCs w:val="20"/>
        </w:rPr>
        <w:tab/>
      </w:r>
      <w:r w:rsidR="0049150F" w:rsidRPr="0049150F">
        <w:rPr>
          <w:rFonts w:ascii="Arial" w:hAnsi="Arial" w:cs="Arial"/>
          <w:sz w:val="20"/>
          <w:szCs w:val="20"/>
        </w:rPr>
        <w:tab/>
        <w:t>________________________________________</w:t>
      </w:r>
    </w:p>
    <w:p w:rsidR="00E948C1" w:rsidRPr="0049150F" w:rsidRDefault="00635DBA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635DBA" w:rsidRPr="0049150F" w:rsidRDefault="00E948C1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49150F" w:rsidRPr="0049150F" w:rsidRDefault="00154474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948C1" w:rsidRPr="0049150F">
        <w:rPr>
          <w:rFonts w:ascii="Arial" w:hAnsi="Arial" w:cs="Arial"/>
          <w:sz w:val="20"/>
          <w:szCs w:val="20"/>
        </w:rPr>
        <w:t xml:space="preserve">Registered </w:t>
      </w:r>
      <w:r w:rsidR="00E44B03">
        <w:rPr>
          <w:rFonts w:ascii="Arial" w:hAnsi="Arial" w:cs="Arial"/>
          <w:sz w:val="20"/>
          <w:szCs w:val="20"/>
        </w:rPr>
        <w:t>head o</w:t>
      </w:r>
      <w:r w:rsidR="00E948C1" w:rsidRPr="0049150F">
        <w:rPr>
          <w:rFonts w:ascii="Arial" w:hAnsi="Arial" w:cs="Arial"/>
          <w:sz w:val="20"/>
          <w:szCs w:val="20"/>
        </w:rPr>
        <w:t>ffice</w:t>
      </w:r>
      <w:r w:rsidR="00BB10B6" w:rsidRPr="0049150F">
        <w:rPr>
          <w:rFonts w:ascii="Arial" w:hAnsi="Arial" w:cs="Arial"/>
          <w:sz w:val="20"/>
          <w:szCs w:val="20"/>
        </w:rPr>
        <w:t>:</w:t>
      </w:r>
      <w:r w:rsidR="009D02E8" w:rsidRPr="0049150F">
        <w:rPr>
          <w:rFonts w:ascii="Arial" w:hAnsi="Arial" w:cs="Arial"/>
          <w:sz w:val="20"/>
          <w:szCs w:val="20"/>
        </w:rPr>
        <w:tab/>
      </w:r>
      <w:r w:rsidR="0049150F">
        <w:rPr>
          <w:rFonts w:ascii="Arial" w:hAnsi="Arial" w:cs="Arial"/>
          <w:b/>
          <w:sz w:val="20"/>
          <w:szCs w:val="20"/>
        </w:rPr>
        <w:tab/>
      </w:r>
      <w:r w:rsidR="00513494" w:rsidRPr="00975621">
        <w:rPr>
          <w:rFonts w:ascii="Arial" w:hAnsi="Arial" w:cs="Arial"/>
          <w:sz w:val="20"/>
          <w:szCs w:val="20"/>
          <w:u w:val="single"/>
        </w:rPr>
        <w:t>_______</w:t>
      </w:r>
      <w:r w:rsidR="0065512D">
        <w:rPr>
          <w:rFonts w:ascii="Arial" w:hAnsi="Arial" w:cs="Arial"/>
          <w:sz w:val="20"/>
          <w:szCs w:val="20"/>
          <w:u w:val="single"/>
        </w:rPr>
        <w:t>_</w:t>
      </w:r>
      <w:r w:rsidR="00E948C1">
        <w:rPr>
          <w:rFonts w:ascii="Arial" w:hAnsi="Arial" w:cs="Arial"/>
          <w:sz w:val="20"/>
          <w:szCs w:val="20"/>
          <w:u w:val="single"/>
        </w:rPr>
        <w:t>________________________________</w:t>
      </w:r>
    </w:p>
    <w:p w:rsidR="00020ABB" w:rsidRPr="0049150F" w:rsidRDefault="0049150F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="00020ABB" w:rsidRPr="00975621">
        <w:rPr>
          <w:rFonts w:ascii="Arial" w:hAnsi="Arial" w:cs="Arial"/>
          <w:sz w:val="20"/>
          <w:szCs w:val="20"/>
        </w:rPr>
        <w:t>[</w:t>
      </w:r>
      <w:r w:rsidR="00635DBA">
        <w:rPr>
          <w:rFonts w:ascii="Arial" w:hAnsi="Arial" w:cs="Arial"/>
          <w:sz w:val="20"/>
          <w:szCs w:val="20"/>
        </w:rPr>
        <w:t>S</w:t>
      </w:r>
      <w:r w:rsidR="000C69E9" w:rsidRPr="00975621">
        <w:rPr>
          <w:rFonts w:ascii="Arial" w:hAnsi="Arial" w:cs="Arial"/>
          <w:sz w:val="20"/>
          <w:szCs w:val="20"/>
        </w:rPr>
        <w:t>tate;</w:t>
      </w:r>
      <w:r w:rsidR="00635DBA">
        <w:rPr>
          <w:rFonts w:ascii="Arial" w:hAnsi="Arial" w:cs="Arial"/>
          <w:sz w:val="20"/>
          <w:szCs w:val="20"/>
        </w:rPr>
        <w:t xml:space="preserve"> place;</w:t>
      </w:r>
      <w:r w:rsidR="000C69E9" w:rsidRPr="00975621">
        <w:rPr>
          <w:rFonts w:ascii="Arial" w:hAnsi="Arial" w:cs="Arial"/>
          <w:sz w:val="20"/>
          <w:szCs w:val="20"/>
        </w:rPr>
        <w:t xml:space="preserve"> no and street; telephone;</w:t>
      </w:r>
      <w:r w:rsidR="00020ABB" w:rsidRPr="00975621">
        <w:rPr>
          <w:rFonts w:ascii="Arial" w:hAnsi="Arial" w:cs="Arial"/>
          <w:sz w:val="20"/>
          <w:szCs w:val="20"/>
        </w:rPr>
        <w:t xml:space="preserve"> fax, e-mail]</w:t>
      </w:r>
    </w:p>
    <w:p w:rsidR="00E948C1" w:rsidRPr="00975621" w:rsidRDefault="00E948C1" w:rsidP="00A22AE2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0404C4" w:rsidRDefault="000404C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BC1" w:rsidRPr="00975621" w:rsidRDefault="00791B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150F" w:rsidRPr="0049150F" w:rsidRDefault="00020ABB" w:rsidP="004915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PROXY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_____</w:t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</w:t>
      </w:r>
    </w:p>
    <w:p w:rsidR="00513494" w:rsidRPr="0049150F" w:rsidRDefault="0049150F" w:rsidP="0049150F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="00513494" w:rsidRPr="0049150F">
        <w:rPr>
          <w:rFonts w:ascii="Arial" w:hAnsi="Arial" w:cs="Arial"/>
          <w:sz w:val="20"/>
          <w:szCs w:val="20"/>
        </w:rPr>
        <w:t>[</w:t>
      </w:r>
      <w:r w:rsidR="00E948C1" w:rsidRPr="0049150F">
        <w:rPr>
          <w:rFonts w:ascii="Arial" w:hAnsi="Arial" w:cs="Arial"/>
          <w:sz w:val="20"/>
          <w:szCs w:val="20"/>
        </w:rPr>
        <w:t>First n</w:t>
      </w:r>
      <w:r w:rsidR="005E08AC">
        <w:rPr>
          <w:rFonts w:ascii="Arial" w:hAnsi="Arial" w:cs="Arial"/>
          <w:sz w:val="20"/>
          <w:szCs w:val="20"/>
        </w:rPr>
        <w:t>ame / last name</w:t>
      </w:r>
      <w:r w:rsidR="00E948C1" w:rsidRPr="0049150F">
        <w:rPr>
          <w:rFonts w:ascii="Arial" w:hAnsi="Arial" w:cs="Arial"/>
          <w:sz w:val="20"/>
          <w:szCs w:val="20"/>
        </w:rPr>
        <w:t>]</w:t>
      </w:r>
    </w:p>
    <w:p w:rsidR="00543F8B" w:rsidRPr="00791BC1" w:rsidRDefault="00543F8B" w:rsidP="00791B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8C1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0D3" w:rsidRPr="009F30D3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C14B45" w:rsidRPr="00E44B03">
        <w:rPr>
          <w:rFonts w:ascii="Arial" w:hAnsi="Arial" w:cs="Arial"/>
          <w:sz w:val="20"/>
          <w:szCs w:val="20"/>
        </w:rPr>
        <w:t>Passport</w:t>
      </w:r>
      <w:r w:rsidR="005E08AC" w:rsidRPr="00E44B03">
        <w:rPr>
          <w:rFonts w:ascii="Arial" w:hAnsi="Arial" w:cs="Arial"/>
          <w:sz w:val="20"/>
          <w:szCs w:val="20"/>
        </w:rPr>
        <w:t xml:space="preserve"> /ID</w:t>
      </w:r>
      <w:r w:rsidR="00C14B45" w:rsidRPr="00E44B03">
        <w:rPr>
          <w:rFonts w:ascii="Arial" w:hAnsi="Arial" w:cs="Arial"/>
          <w:sz w:val="20"/>
          <w:szCs w:val="20"/>
        </w:rPr>
        <w:t xml:space="preserve"> No:</w:t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</w:p>
    <w:p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948C1" w:rsidRDefault="00C14B45" w:rsidP="00087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5621">
        <w:rPr>
          <w:rFonts w:ascii="Arial" w:hAnsi="Arial" w:cs="Arial"/>
          <w:b/>
          <w:sz w:val="20"/>
          <w:szCs w:val="20"/>
        </w:rPr>
        <w:tab/>
      </w:r>
    </w:p>
    <w:p w:rsidR="000D3BF4" w:rsidRDefault="00E948C1" w:rsidP="000877A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44B03">
        <w:rPr>
          <w:rFonts w:ascii="Arial" w:hAnsi="Arial" w:cs="Arial"/>
          <w:sz w:val="20"/>
          <w:szCs w:val="20"/>
        </w:rPr>
        <w:t>Issued and valid by:</w:t>
      </w:r>
      <w:r w:rsidR="0049150F">
        <w:rPr>
          <w:rFonts w:ascii="Arial" w:hAnsi="Arial" w:cs="Arial"/>
          <w:b/>
          <w:sz w:val="20"/>
          <w:szCs w:val="20"/>
        </w:rPr>
        <w:tab/>
      </w:r>
      <w:r w:rsidR="0049150F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  <w:r w:rsidR="00BC4670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14B45" w:rsidRPr="00975621" w:rsidRDefault="000D3BF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</w:p>
    <w:p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546D3" w:rsidRPr="00A75B35" w:rsidRDefault="005546D3" w:rsidP="00154474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0E101A"/>
          <w:sz w:val="20"/>
          <w:szCs w:val="20"/>
          <w:lang w:val="en-GB" w:eastAsia="en-GB"/>
        </w:rPr>
      </w:pP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This Power of Attorney contains Proxy’s authorization to represent the Shareholder and to participate in the work and decision – making of the Regular Annual Shareholde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rs' Assembly of Bosnalijek JSC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that</w:t>
      </w:r>
      <w:r w:rsidR="00A34E01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will take place on 27 May 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2021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in Sarajevo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,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at Jukićeva</w:t>
      </w:r>
      <w:r w:rsidR="00A34E01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 St. 53., starting at 12:00 </w:t>
      </w:r>
      <w:bookmarkStart w:id="0" w:name="_GoBack"/>
      <w:bookmarkEnd w:id="0"/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hours [local time]. The Proxy has the authorization to vote within a framework of Agenda of the Assembly without restrictions and/or binding instructions in terms of voting, but </w:t>
      </w:r>
      <w:r w:rsidR="009817C1"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 xml:space="preserve">with an obligation of </w:t>
      </w:r>
      <w:r w:rsidRPr="00A75B35">
        <w:rPr>
          <w:rFonts w:ascii="Arial" w:hAnsi="Arial" w:cs="Arial"/>
          <w:color w:val="0E101A"/>
          <w:sz w:val="20"/>
          <w:szCs w:val="20"/>
          <w:lang w:val="en-GB" w:eastAsia="en-GB"/>
        </w:rPr>
        <w:t>to vote following the reasonable judgment in the best interests of Shareholder – the Principal.</w:t>
      </w:r>
    </w:p>
    <w:p w:rsidR="00661903" w:rsidRDefault="00661903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5B35" w:rsidRDefault="00A75B3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2AE2" w:rsidRDefault="000B00E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</w:t>
      </w:r>
      <w:r w:rsidR="002E450E">
        <w:rPr>
          <w:rFonts w:ascii="Arial" w:hAnsi="Arial" w:cs="Arial"/>
          <w:sz w:val="20"/>
          <w:szCs w:val="20"/>
        </w:rPr>
        <w:t xml:space="preserve"> _______________</w:t>
      </w:r>
      <w:r w:rsidR="00BC4670" w:rsidRPr="00BC4670">
        <w:rPr>
          <w:rFonts w:ascii="Arial" w:hAnsi="Arial" w:cs="Arial"/>
          <w:sz w:val="20"/>
          <w:szCs w:val="20"/>
        </w:rPr>
        <w:tab/>
      </w:r>
    </w:p>
    <w:p w:rsidR="00B13D18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F8D" w:rsidRPr="00BC4670" w:rsidRDefault="002E450E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_</w:t>
      </w:r>
      <w:r w:rsidR="00843F8D">
        <w:rPr>
          <w:rFonts w:ascii="Arial" w:hAnsi="Arial" w:cs="Arial"/>
          <w:sz w:val="20"/>
          <w:szCs w:val="20"/>
        </w:rPr>
        <w:t>______________</w:t>
      </w:r>
    </w:p>
    <w:p w:rsidR="00A22AE2" w:rsidRPr="00975621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22AE2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43F8D" w:rsidRDefault="00843F8D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3D18" w:rsidRPr="00BC4670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>Signature of</w:t>
      </w:r>
      <w:r w:rsidR="00A22AE2" w:rsidRPr="00BC4670">
        <w:rPr>
          <w:rFonts w:ascii="Arial" w:hAnsi="Arial" w:cs="Arial"/>
          <w:sz w:val="20"/>
          <w:szCs w:val="20"/>
        </w:rPr>
        <w:t xml:space="preserve"> the</w:t>
      </w:r>
      <w:r w:rsidR="000D3BF4">
        <w:rPr>
          <w:rFonts w:ascii="Arial" w:hAnsi="Arial" w:cs="Arial"/>
          <w:sz w:val="20"/>
          <w:szCs w:val="20"/>
        </w:rPr>
        <w:t xml:space="preserve"> Proxy</w:t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="00BC4670">
        <w:rPr>
          <w:rFonts w:ascii="Arial" w:hAnsi="Arial" w:cs="Arial"/>
          <w:b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>Signature of Authorized Person of</w:t>
      </w:r>
    </w:p>
    <w:p w:rsidR="00B13D18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 xml:space="preserve">      </w:t>
      </w:r>
      <w:r w:rsidRPr="00BC4670">
        <w:rPr>
          <w:rFonts w:ascii="Arial" w:hAnsi="Arial" w:cs="Arial"/>
          <w:sz w:val="20"/>
          <w:szCs w:val="20"/>
        </w:rPr>
        <w:t>Shareholder – the Principal</w:t>
      </w:r>
      <w:r w:rsidR="00A22AE2" w:rsidRPr="00BC4670">
        <w:rPr>
          <w:rFonts w:ascii="Arial" w:hAnsi="Arial" w:cs="Arial"/>
          <w:sz w:val="20"/>
          <w:szCs w:val="20"/>
        </w:rPr>
        <w:t>:</w:t>
      </w:r>
    </w:p>
    <w:p w:rsidR="00DB689F" w:rsidRPr="00BC4670" w:rsidRDefault="00DB689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4670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843F8D">
        <w:rPr>
          <w:rFonts w:ascii="Arial" w:hAnsi="Arial" w:cs="Arial"/>
          <w:sz w:val="20"/>
          <w:szCs w:val="20"/>
        </w:rPr>
        <w:t xml:space="preserve">    </w:t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</w:p>
    <w:p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>Company Seal</w:t>
      </w:r>
      <w:r w:rsidR="007E3637"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ab/>
        <w:t>____________________________</w:t>
      </w:r>
    </w:p>
    <w:p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4C4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834F8D">
        <w:rPr>
          <w:rFonts w:ascii="Arial" w:hAnsi="Arial" w:cs="Arial"/>
          <w:sz w:val="20"/>
          <w:szCs w:val="20"/>
        </w:rPr>
        <w:t xml:space="preserve">   [Full name of </w:t>
      </w:r>
      <w:r w:rsidR="00E948C1">
        <w:rPr>
          <w:rFonts w:ascii="Arial" w:hAnsi="Arial" w:cs="Arial"/>
          <w:sz w:val="20"/>
          <w:szCs w:val="20"/>
        </w:rPr>
        <w:t>A</w:t>
      </w:r>
      <w:r w:rsidR="00834F8D">
        <w:rPr>
          <w:rFonts w:ascii="Arial" w:hAnsi="Arial" w:cs="Arial"/>
          <w:sz w:val="20"/>
          <w:szCs w:val="20"/>
        </w:rPr>
        <w:t>uthorized P</w:t>
      </w:r>
      <w:r w:rsidR="0023191C">
        <w:rPr>
          <w:rFonts w:ascii="Arial" w:hAnsi="Arial" w:cs="Arial"/>
          <w:sz w:val="20"/>
          <w:szCs w:val="20"/>
        </w:rPr>
        <w:t>erson]</w:t>
      </w:r>
    </w:p>
    <w:p w:rsidR="00834F8D" w:rsidRDefault="00834F8D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 xml:space="preserve">           </w:t>
      </w:r>
    </w:p>
    <w:p w:rsidR="00843F8D" w:rsidRDefault="00843F8D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843F8D" w:rsidSect="00AC158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B9" w:rsidRDefault="00582CB9" w:rsidP="00FC0137">
      <w:pPr>
        <w:spacing w:after="0" w:line="240" w:lineRule="auto"/>
      </w:pPr>
      <w:r>
        <w:separator/>
      </w:r>
    </w:p>
  </w:endnote>
  <w:endnote w:type="continuationSeparator" w:id="0">
    <w:p w:rsidR="00582CB9" w:rsidRDefault="00582CB9" w:rsidP="00FC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B9" w:rsidRDefault="00582CB9" w:rsidP="00FC0137">
      <w:pPr>
        <w:spacing w:after="0" w:line="240" w:lineRule="auto"/>
      </w:pPr>
      <w:r>
        <w:separator/>
      </w:r>
    </w:p>
  </w:footnote>
  <w:footnote w:type="continuationSeparator" w:id="0">
    <w:p w:rsidR="00582CB9" w:rsidRDefault="00582CB9" w:rsidP="00FC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638A"/>
    <w:multiLevelType w:val="hybridMultilevel"/>
    <w:tmpl w:val="7C4858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B57ED"/>
    <w:multiLevelType w:val="multilevel"/>
    <w:tmpl w:val="DFC2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64D4E"/>
    <w:multiLevelType w:val="hybridMultilevel"/>
    <w:tmpl w:val="60F64956"/>
    <w:lvl w:ilvl="0" w:tplc="D9841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93"/>
    <w:rsid w:val="00020ABB"/>
    <w:rsid w:val="000404C4"/>
    <w:rsid w:val="00085709"/>
    <w:rsid w:val="000877AD"/>
    <w:rsid w:val="0009220F"/>
    <w:rsid w:val="000B00EF"/>
    <w:rsid w:val="000C69E9"/>
    <w:rsid w:val="000D3BF4"/>
    <w:rsid w:val="000E2644"/>
    <w:rsid w:val="001070DB"/>
    <w:rsid w:val="00154474"/>
    <w:rsid w:val="00166DB7"/>
    <w:rsid w:val="00215DA3"/>
    <w:rsid w:val="00217570"/>
    <w:rsid w:val="0023191C"/>
    <w:rsid w:val="00276F2B"/>
    <w:rsid w:val="002E450E"/>
    <w:rsid w:val="003554D2"/>
    <w:rsid w:val="003B1313"/>
    <w:rsid w:val="003E3F96"/>
    <w:rsid w:val="00446E17"/>
    <w:rsid w:val="0049150F"/>
    <w:rsid w:val="004D3745"/>
    <w:rsid w:val="00513494"/>
    <w:rsid w:val="00543F8B"/>
    <w:rsid w:val="005546D3"/>
    <w:rsid w:val="00563F86"/>
    <w:rsid w:val="00582CB9"/>
    <w:rsid w:val="00582D51"/>
    <w:rsid w:val="005E08AC"/>
    <w:rsid w:val="00635DBA"/>
    <w:rsid w:val="0065512D"/>
    <w:rsid w:val="00661903"/>
    <w:rsid w:val="006715AF"/>
    <w:rsid w:val="006761B0"/>
    <w:rsid w:val="007535ED"/>
    <w:rsid w:val="007614DE"/>
    <w:rsid w:val="00780022"/>
    <w:rsid w:val="00791BC1"/>
    <w:rsid w:val="00794A93"/>
    <w:rsid w:val="007E1AFB"/>
    <w:rsid w:val="007E3637"/>
    <w:rsid w:val="00834F8D"/>
    <w:rsid w:val="00843F8D"/>
    <w:rsid w:val="00886F8D"/>
    <w:rsid w:val="008917E5"/>
    <w:rsid w:val="008C3914"/>
    <w:rsid w:val="008E7E3D"/>
    <w:rsid w:val="0091146D"/>
    <w:rsid w:val="0093279E"/>
    <w:rsid w:val="0093433C"/>
    <w:rsid w:val="00975621"/>
    <w:rsid w:val="009817C1"/>
    <w:rsid w:val="00995CB1"/>
    <w:rsid w:val="009B66C1"/>
    <w:rsid w:val="009B77F6"/>
    <w:rsid w:val="009D02E8"/>
    <w:rsid w:val="009F30D3"/>
    <w:rsid w:val="00A1224D"/>
    <w:rsid w:val="00A22AE2"/>
    <w:rsid w:val="00A34E01"/>
    <w:rsid w:val="00A75B35"/>
    <w:rsid w:val="00AB163A"/>
    <w:rsid w:val="00AC1587"/>
    <w:rsid w:val="00AC77F8"/>
    <w:rsid w:val="00B13D18"/>
    <w:rsid w:val="00BB10B6"/>
    <w:rsid w:val="00BC4670"/>
    <w:rsid w:val="00BF64A2"/>
    <w:rsid w:val="00C14B45"/>
    <w:rsid w:val="00C43C74"/>
    <w:rsid w:val="00CF525E"/>
    <w:rsid w:val="00D92858"/>
    <w:rsid w:val="00DB689F"/>
    <w:rsid w:val="00DC16FC"/>
    <w:rsid w:val="00DE7D6C"/>
    <w:rsid w:val="00E15ED4"/>
    <w:rsid w:val="00E44B03"/>
    <w:rsid w:val="00E948C1"/>
    <w:rsid w:val="00FC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65A2"/>
  <w15:docId w15:val="{629FC693-F5EE-4BA5-8168-3FEE9109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1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13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3521-F006-49E2-A42F-C922EFA1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Joković</dc:creator>
  <cp:lastModifiedBy>Bogdan Joković</cp:lastModifiedBy>
  <cp:revision>33</cp:revision>
  <dcterms:created xsi:type="dcterms:W3CDTF">2020-05-21T08:20:00Z</dcterms:created>
  <dcterms:modified xsi:type="dcterms:W3CDTF">2021-04-27T15:15:00Z</dcterms:modified>
</cp:coreProperties>
</file>